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Rubrik1"/>
      </w:pPr>
      <w:bookmarkStart w:id="0" w:name="_Toc47665129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7C3CAB" w:rsidP="0026533B">
            <w:r>
              <w:t>17-03-14</w:t>
            </w:r>
          </w:p>
        </w:tc>
        <w:tc>
          <w:tcPr>
            <w:tcW w:w="976" w:type="dxa"/>
          </w:tcPr>
          <w:p w:rsidR="0026533B" w:rsidRDefault="007C3CAB" w:rsidP="0026533B">
            <w:r>
              <w:t>&lt;0.1</w:t>
            </w:r>
            <w:r w:rsidR="0026533B">
              <w:t>&gt;</w:t>
            </w:r>
          </w:p>
        </w:tc>
        <w:tc>
          <w:tcPr>
            <w:tcW w:w="4506" w:type="dxa"/>
          </w:tcPr>
          <w:p w:rsidR="0026533B" w:rsidRDefault="007C3CAB" w:rsidP="0026533B">
            <w:r>
              <w:t>Första utkastet</w:t>
            </w:r>
          </w:p>
        </w:tc>
        <w:tc>
          <w:tcPr>
            <w:tcW w:w="2266" w:type="dxa"/>
          </w:tcPr>
          <w:p w:rsidR="0026533B" w:rsidRDefault="007C3CAB" w:rsidP="0026533B">
            <w:r>
              <w:t>Petter Månsson</w:t>
            </w:r>
            <w:bookmarkStart w:id="1" w:name="_GoBack"/>
            <w:bookmarkEnd w:id="1"/>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0" w:history="1">
            <w:r w:rsidR="00C5455B" w:rsidRPr="00D41330">
              <w:rPr>
                <w:rStyle w:val="Hyperlnk"/>
                <w:noProof/>
              </w:rPr>
              <w:t>Kravdokument</w:t>
            </w:r>
            <w:r w:rsidR="00C5455B">
              <w:rPr>
                <w:noProof/>
                <w:webHidden/>
              </w:rPr>
              <w:tab/>
            </w:r>
            <w:r w:rsidR="00C5455B">
              <w:rPr>
                <w:noProof/>
                <w:webHidden/>
              </w:rPr>
              <w:fldChar w:fldCharType="begin"/>
            </w:r>
            <w:r w:rsidR="00C5455B">
              <w:rPr>
                <w:noProof/>
                <w:webHidden/>
              </w:rPr>
              <w:instrText xml:space="preserve"> PAGEREF _Toc476651300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1" w:history="1">
            <w:r w:rsidR="00C5455B" w:rsidRPr="00D41330">
              <w:rPr>
                <w:rStyle w:val="Hyperlnk"/>
                <w:noProof/>
              </w:rPr>
              <w:t>Syfte</w:t>
            </w:r>
            <w:r w:rsidR="00C5455B">
              <w:rPr>
                <w:noProof/>
                <w:webHidden/>
              </w:rPr>
              <w:tab/>
            </w:r>
            <w:r w:rsidR="00C5455B">
              <w:rPr>
                <w:noProof/>
                <w:webHidden/>
              </w:rPr>
              <w:fldChar w:fldCharType="begin"/>
            </w:r>
            <w:r w:rsidR="00C5455B">
              <w:rPr>
                <w:noProof/>
                <w:webHidden/>
              </w:rPr>
              <w:instrText xml:space="preserve"> PAGEREF _Toc476651301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2" w:history="1">
            <w:r w:rsidR="00C5455B" w:rsidRPr="00D41330">
              <w:rPr>
                <w:rStyle w:val="Hyperlnk"/>
                <w:noProof/>
              </w:rPr>
              <w:t>Ordlista</w:t>
            </w:r>
            <w:r w:rsidR="00C5455B">
              <w:rPr>
                <w:noProof/>
                <w:webHidden/>
              </w:rPr>
              <w:tab/>
            </w:r>
            <w:r w:rsidR="00C5455B">
              <w:rPr>
                <w:noProof/>
                <w:webHidden/>
              </w:rPr>
              <w:fldChar w:fldCharType="begin"/>
            </w:r>
            <w:r w:rsidR="00C5455B">
              <w:rPr>
                <w:noProof/>
                <w:webHidden/>
              </w:rPr>
              <w:instrText xml:space="preserve"> PAGEREF _Toc476651302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3" w:history="1">
            <w:r w:rsidR="00C5455B" w:rsidRPr="00D41330">
              <w:rPr>
                <w:rStyle w:val="Hyperlnk"/>
                <w:noProof/>
              </w:rPr>
              <w:t>Referenser</w:t>
            </w:r>
            <w:r w:rsidR="00C5455B">
              <w:rPr>
                <w:noProof/>
                <w:webHidden/>
              </w:rPr>
              <w:tab/>
            </w:r>
            <w:r w:rsidR="00C5455B">
              <w:rPr>
                <w:noProof/>
                <w:webHidden/>
              </w:rPr>
              <w:fldChar w:fldCharType="begin"/>
            </w:r>
            <w:r w:rsidR="00C5455B">
              <w:rPr>
                <w:noProof/>
                <w:webHidden/>
              </w:rPr>
              <w:instrText xml:space="preserve"> PAGEREF _Toc476651303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4" w:history="1">
            <w:r w:rsidR="00C5455B" w:rsidRPr="00D41330">
              <w:rPr>
                <w:rStyle w:val="Hyperlnk"/>
                <w:noProof/>
              </w:rPr>
              <w:t>Produktbeskrivning</w:t>
            </w:r>
            <w:r w:rsidR="00C5455B">
              <w:rPr>
                <w:noProof/>
                <w:webHidden/>
              </w:rPr>
              <w:tab/>
            </w:r>
            <w:r w:rsidR="00C5455B">
              <w:rPr>
                <w:noProof/>
                <w:webHidden/>
              </w:rPr>
              <w:fldChar w:fldCharType="begin"/>
            </w:r>
            <w:r w:rsidR="00C5455B">
              <w:rPr>
                <w:noProof/>
                <w:webHidden/>
              </w:rPr>
              <w:instrText xml:space="preserve"> PAGEREF _Toc476651304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5" w:history="1">
            <w:r w:rsidR="00C5455B" w:rsidRPr="00D41330">
              <w:rPr>
                <w:rStyle w:val="Hyperlnk"/>
                <w:noProof/>
              </w:rPr>
              <w:t>Målgrupp</w:t>
            </w:r>
            <w:r w:rsidR="00C5455B">
              <w:rPr>
                <w:noProof/>
                <w:webHidden/>
              </w:rPr>
              <w:tab/>
            </w:r>
            <w:r w:rsidR="00C5455B">
              <w:rPr>
                <w:noProof/>
                <w:webHidden/>
              </w:rPr>
              <w:fldChar w:fldCharType="begin"/>
            </w:r>
            <w:r w:rsidR="00C5455B">
              <w:rPr>
                <w:noProof/>
                <w:webHidden/>
              </w:rPr>
              <w:instrText xml:space="preserve"> PAGEREF _Toc476651305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6" w:history="1">
            <w:r w:rsidR="00C5455B" w:rsidRPr="00D41330">
              <w:rPr>
                <w:rStyle w:val="Hyperlnk"/>
                <w:noProof/>
              </w:rPr>
              <w:t>Intressenter</w:t>
            </w:r>
            <w:r w:rsidR="00C5455B">
              <w:rPr>
                <w:noProof/>
                <w:webHidden/>
              </w:rPr>
              <w:tab/>
            </w:r>
            <w:r w:rsidR="00C5455B">
              <w:rPr>
                <w:noProof/>
                <w:webHidden/>
              </w:rPr>
              <w:fldChar w:fldCharType="begin"/>
            </w:r>
            <w:r w:rsidR="00C5455B">
              <w:rPr>
                <w:noProof/>
                <w:webHidden/>
              </w:rPr>
              <w:instrText xml:space="preserve"> PAGEREF _Toc476651306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07" w:history="1">
            <w:r w:rsidR="00C5455B" w:rsidRPr="00D41330">
              <w:rPr>
                <w:rStyle w:val="Hyperlnk"/>
                <w:noProof/>
              </w:rPr>
              <w:t>Funktionella krav</w:t>
            </w:r>
            <w:r w:rsidR="00C5455B">
              <w:rPr>
                <w:noProof/>
                <w:webHidden/>
              </w:rPr>
              <w:tab/>
            </w:r>
            <w:r w:rsidR="00C5455B">
              <w:rPr>
                <w:noProof/>
                <w:webHidden/>
              </w:rPr>
              <w:fldChar w:fldCharType="begin"/>
            </w:r>
            <w:r w:rsidR="00C5455B">
              <w:rPr>
                <w:noProof/>
                <w:webHidden/>
              </w:rPr>
              <w:instrText xml:space="preserve"> PAGEREF _Toc476651307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440FCB">
          <w:pPr>
            <w:pStyle w:val="Innehll2"/>
            <w:tabs>
              <w:tab w:val="right" w:leader="dot" w:pos="9062"/>
            </w:tabs>
            <w:rPr>
              <w:rFonts w:asciiTheme="minorHAnsi" w:eastAsiaTheme="minorEastAsia" w:hAnsiTheme="minorHAnsi"/>
              <w:noProof/>
              <w:sz w:val="22"/>
              <w:lang w:eastAsia="sv-SE"/>
            </w:rPr>
          </w:pPr>
          <w:hyperlink w:anchor="_Toc476651308"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08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440FCB">
          <w:pPr>
            <w:pStyle w:val="Innehll2"/>
            <w:tabs>
              <w:tab w:val="right" w:leader="dot" w:pos="9062"/>
            </w:tabs>
            <w:rPr>
              <w:rFonts w:asciiTheme="minorHAnsi" w:eastAsiaTheme="minorEastAsia" w:hAnsiTheme="minorHAnsi"/>
              <w:noProof/>
              <w:sz w:val="22"/>
              <w:lang w:eastAsia="sv-SE"/>
            </w:rPr>
          </w:pPr>
          <w:hyperlink w:anchor="_Toc476651309"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09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440FCB">
          <w:pPr>
            <w:pStyle w:val="Innehll1"/>
            <w:tabs>
              <w:tab w:val="right" w:leader="dot" w:pos="9062"/>
            </w:tabs>
            <w:rPr>
              <w:rFonts w:asciiTheme="minorHAnsi" w:eastAsiaTheme="minorEastAsia" w:hAnsiTheme="minorHAnsi"/>
              <w:noProof/>
              <w:sz w:val="22"/>
              <w:lang w:eastAsia="sv-SE"/>
            </w:rPr>
          </w:pPr>
          <w:hyperlink w:anchor="_Toc476651310" w:history="1">
            <w:r w:rsidR="00C5455B" w:rsidRPr="00D41330">
              <w:rPr>
                <w:rStyle w:val="Hyperlnk"/>
                <w:noProof/>
              </w:rPr>
              <w:t>Kvalitativa krav</w:t>
            </w:r>
            <w:r w:rsidR="00C5455B">
              <w:rPr>
                <w:noProof/>
                <w:webHidden/>
              </w:rPr>
              <w:tab/>
            </w:r>
            <w:r w:rsidR="00C5455B">
              <w:rPr>
                <w:noProof/>
                <w:webHidden/>
              </w:rPr>
              <w:fldChar w:fldCharType="begin"/>
            </w:r>
            <w:r w:rsidR="00C5455B">
              <w:rPr>
                <w:noProof/>
                <w:webHidden/>
              </w:rPr>
              <w:instrText xml:space="preserve"> PAGEREF _Toc476651310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440FCB">
          <w:pPr>
            <w:pStyle w:val="Innehll2"/>
            <w:tabs>
              <w:tab w:val="right" w:leader="dot" w:pos="9062"/>
            </w:tabs>
            <w:rPr>
              <w:rFonts w:asciiTheme="minorHAnsi" w:eastAsiaTheme="minorEastAsia" w:hAnsiTheme="minorHAnsi"/>
              <w:noProof/>
              <w:sz w:val="22"/>
              <w:lang w:eastAsia="sv-SE"/>
            </w:rPr>
          </w:pPr>
          <w:hyperlink w:anchor="_Toc476651311"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11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440FCB">
          <w:pPr>
            <w:pStyle w:val="Innehll2"/>
            <w:tabs>
              <w:tab w:val="right" w:leader="dot" w:pos="9062"/>
            </w:tabs>
            <w:rPr>
              <w:rFonts w:asciiTheme="minorHAnsi" w:eastAsiaTheme="minorEastAsia" w:hAnsiTheme="minorHAnsi"/>
              <w:noProof/>
              <w:sz w:val="22"/>
              <w:lang w:eastAsia="sv-SE"/>
            </w:rPr>
          </w:pPr>
          <w:hyperlink w:anchor="_Toc476651312"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12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Rubrik1"/>
        <w:jc w:val="center"/>
        <w:rPr>
          <w:sz w:val="40"/>
        </w:rPr>
      </w:pPr>
      <w:bookmarkStart w:id="2" w:name="_Toc476651300"/>
      <w:r>
        <w:rPr>
          <w:sz w:val="40"/>
        </w:rPr>
        <w:lastRenderedPageBreak/>
        <w:t>Kravdokument</w:t>
      </w:r>
      <w:bookmarkEnd w:id="2"/>
    </w:p>
    <w:p w:rsidR="0026533B" w:rsidRDefault="0026533B" w:rsidP="0026533B">
      <w:pPr>
        <w:pStyle w:val="Rubrik1"/>
      </w:pPr>
      <w:bookmarkStart w:id="3" w:name="_Toc476651301"/>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4372DF" w:rsidRDefault="004372DF" w:rsidP="00BA3E1B"/>
    <w:p w:rsidR="00BA3E1B" w:rsidRDefault="00BA3E1B" w:rsidP="00BA3E1B"/>
    <w:p w:rsidR="00BA3E1B" w:rsidRDefault="00BA3E1B" w:rsidP="00BA3E1B">
      <w:pPr>
        <w:pStyle w:val="Rubrik1"/>
      </w:pPr>
      <w:bookmarkStart w:id="4" w:name="_Toc47665130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Ordlistan ska ordnas i bokstavsordning.</w:t>
      </w:r>
      <w:r>
        <w:t>]</w:t>
      </w:r>
    </w:p>
    <w:p w:rsidR="00BA3E1B" w:rsidRDefault="00BA3E1B" w:rsidP="00BA3E1B"/>
    <w:p w:rsidR="00BA3E1B" w:rsidRDefault="00BA3E1B" w:rsidP="00BA3E1B">
      <w:pPr>
        <w:pStyle w:val="Rubrik1"/>
      </w:pPr>
      <w:bookmarkStart w:id="5" w:name="_Toc476651303"/>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Rubrik1"/>
      </w:pPr>
      <w:bookmarkStart w:id="6" w:name="_Toc476651304"/>
      <w:r>
        <w:lastRenderedPageBreak/>
        <w:t>Produktbeskrivning</w:t>
      </w:r>
      <w:bookmarkEnd w:id="6"/>
    </w:p>
    <w:p w:rsidR="004372DF" w:rsidRDefault="00E828BB" w:rsidP="004372DF">
      <w:r>
        <w:t>&lt;Text som</w:t>
      </w:r>
      <w:r w:rsidR="00855A87">
        <w:t xml:space="preserve"> utförligt beskriver produkten</w:t>
      </w:r>
      <w:r>
        <w:t>.</w:t>
      </w:r>
      <w:r w:rsidR="00855A87">
        <w:t xml:space="preserve"> Ur denna text ska man kunna förstå de krav som senare finns och sammanhanget för dessa.</w:t>
      </w:r>
      <w:r w:rsidR="00467FF8">
        <w:t xml:space="preserve"> Produktbeskrivningen ska vara mer utförlig än den produktbeskrivning som finns i projektplanen.</w:t>
      </w:r>
      <w:r>
        <w:t>&gt;</w:t>
      </w:r>
      <w:r w:rsidR="004372DF" w:rsidRPr="004372DF">
        <w:t xml:space="preserve"> </w:t>
      </w:r>
    </w:p>
    <w:p w:rsidR="004372DF" w:rsidRDefault="004372DF" w:rsidP="004372DF">
      <w:r w:rsidRPr="00D12790">
        <w:t xml:space="preserve">Projektet ämnar utveckla en applikation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Här finns möjligheter för att skala upp och ner projektet beroende på hur mycket som hinner göras på utsatt tid. Det finns idéer om att alla i projektet får möjlighet att skapa sitt egna mönster alternativt att skapa något gemensamt men då med </w:t>
      </w:r>
      <w:r>
        <w:t>lite mer avancerade funktioner.</w:t>
      </w:r>
    </w:p>
    <w:p w:rsidR="00E828BB" w:rsidRDefault="00E828BB" w:rsidP="00E828BB"/>
    <w:p w:rsidR="00E828BB" w:rsidRPr="00E828BB" w:rsidRDefault="00E828BB" w:rsidP="00E828BB"/>
    <w:p w:rsidR="00E828BB" w:rsidRDefault="00E828BB" w:rsidP="00855A87">
      <w:pPr>
        <w:pStyle w:val="Rubrik1"/>
      </w:pPr>
      <w:bookmarkStart w:id="7" w:name="_Toc476651305"/>
      <w:r>
        <w:t>Målgrupp</w:t>
      </w:r>
      <w:bookmarkEnd w:id="7"/>
    </w:p>
    <w:p w:rsidR="00E828BB" w:rsidRDefault="00E828BB" w:rsidP="00E828BB">
      <w:r>
        <w:t xml:space="preserve">&lt;Text som </w:t>
      </w:r>
      <w:r w:rsidR="00855A87">
        <w:t>utförligt beskriver målgruppen och hur denna påverkar produkten</w:t>
      </w:r>
      <w:r>
        <w:t>.</w:t>
      </w:r>
      <w:r w:rsidR="00E9628C">
        <w:t xml:space="preserve"> Texten ska vara mer utförlig än den som finns i projektplanen.</w:t>
      </w:r>
      <w:r>
        <w:t>&gt;</w:t>
      </w:r>
    </w:p>
    <w:p w:rsidR="004372DF" w:rsidRDefault="004372DF" w:rsidP="004372DF">
      <w:r w:rsidRPr="00D12790">
        <w:t>Målgruppen är personer som lyssnar på musik och vill kunna uppleva musiken på annat sätt än att endast lyssna. Programmet ska därför erbjuda musikupplevelse genom det visuella sinnet. Eftersom slutprodukten är tänkt att implementeras i form av en Android-applikation är slutanvändaren någon med en Android-mobiltelefon.</w:t>
      </w:r>
    </w:p>
    <w:p w:rsidR="004372DF" w:rsidRDefault="004372DF" w:rsidP="00E828BB"/>
    <w:p w:rsidR="00855A87" w:rsidRDefault="00855A87" w:rsidP="00E828BB"/>
    <w:p w:rsidR="00855A87" w:rsidRDefault="00855A87" w:rsidP="00855A87">
      <w:pPr>
        <w:pStyle w:val="Rubrik1"/>
      </w:pPr>
      <w:bookmarkStart w:id="8" w:name="_Toc476651306"/>
      <w:r>
        <w:t>Intressenter</w:t>
      </w:r>
      <w:bookmarkEnd w:id="8"/>
    </w:p>
    <w:p w:rsidR="00855A87" w:rsidRDefault="00855A87" w:rsidP="00855A87">
      <w:r>
        <w:t>&lt;Text som beskriver vilka intressenter som finns i projektet. Tänk på projektet som om ni vore ett mindre företag så utlämna inte en presumtiv kund och slutanvändare</w:t>
      </w:r>
      <w:r w:rsidR="00E9628C">
        <w:t xml:space="preserve"> samt externa intressenter</w:t>
      </w:r>
      <w:r>
        <w:t>.&gt;</w:t>
      </w:r>
    </w:p>
    <w:p w:rsidR="004372DF" w:rsidRDefault="004372DF" w:rsidP="00855A87">
      <w:r>
        <w:t>Personer med en android telefon.</w:t>
      </w:r>
    </w:p>
    <w:p w:rsidR="004372DF" w:rsidRDefault="004372DF" w:rsidP="00855A87">
      <w:r>
        <w:t>Konstälskare. Företag som utvecklar produkter för ljudanalys. Band som vill ha ett komplement till sin musik/till framträdande.w</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Rubrik1"/>
      </w:pPr>
      <w:bookmarkStart w:id="9" w:name="_Toc476651307"/>
      <w:r>
        <w:lastRenderedPageBreak/>
        <w:t>Funktionella krav</w:t>
      </w:r>
      <w:bookmarkEnd w:id="9"/>
    </w:p>
    <w:p w:rsidR="00E9628C" w:rsidRPr="00E9628C" w:rsidRDefault="00E9628C" w:rsidP="00E9628C">
      <w:r>
        <w:t>[Dessa ska struktureras i logiska grupper. Koncepten användarkrav (user requirements) och systemkrav (system requirements) ska användas (Somerville 2010, kap. 4) De funktionella kraven ska prioriteras enligt MoSCoW-modellen (Eklund 2010 kap. 10). Fler kategorier än vad som finns nedan behövs sannolikt.</w:t>
      </w:r>
      <w:r w:rsidRPr="00E9628C">
        <w:t xml:space="preserve"> </w:t>
      </w:r>
      <w:r>
        <w:t>Varje krav ska förses med en unik identifierare. Identifierare på formatet ett bokstavsprefix i formen av en mnemonik och ett löpnummer rekommenderas.  Krav ska vara testbart formulerade. ]</w:t>
      </w:r>
    </w:p>
    <w:p w:rsidR="00DF7CED" w:rsidRDefault="00855A87" w:rsidP="00855A87">
      <w:r>
        <w:t>&lt;Text som introducerar de funktionella kraven i stort, hur de prioriteras och identifieras samt hur indelningen i kategorier är gjord.&gt;</w:t>
      </w:r>
    </w:p>
    <w:p w:rsidR="00DF7CED" w:rsidRDefault="00DF7CED" w:rsidP="00855A87">
      <w:r>
        <w:t>Projektet använder sig av MoSCoW modellen för att prioritera krav.</w:t>
      </w:r>
    </w:p>
    <w:p w:rsidR="00DF7CED" w:rsidRDefault="00DF7CED" w:rsidP="00855A87"/>
    <w:p w:rsidR="00855A87" w:rsidRDefault="00855A87" w:rsidP="00855A87"/>
    <w:p w:rsidR="00855A87" w:rsidRDefault="00DF7CED" w:rsidP="00855A87">
      <w:pPr>
        <w:pStyle w:val="Rubrik2"/>
      </w:pPr>
      <w:r>
        <w:t>User req</w:t>
      </w:r>
    </w:p>
    <w:p w:rsidR="00855A87" w:rsidRPr="00855A87" w:rsidRDefault="00855A87" w:rsidP="00855A87">
      <w:pPr>
        <w:pStyle w:val="Rubrik3"/>
      </w:pPr>
      <w:r>
        <w:t>&lt;Namn på kravgrupp utifrån användarkrav&gt;</w:t>
      </w:r>
    </w:p>
    <w:p w:rsidR="00855A87" w:rsidRDefault="00855A87" w:rsidP="00855A87">
      <w:r>
        <w:t>&lt;text för övergripande användarkravet&gt;</w:t>
      </w:r>
    </w:p>
    <w:p w:rsidR="00855A87" w:rsidRDefault="00855A87" w:rsidP="00855A87"/>
    <w:p w:rsidR="00855A87" w:rsidRDefault="000D440B" w:rsidP="00855A87">
      <w:pPr>
        <w:rPr>
          <w:b/>
        </w:rPr>
      </w:pPr>
      <w:r>
        <w:rPr>
          <w:b/>
        </w:rPr>
        <w:t>User1</w:t>
      </w:r>
      <w:r w:rsidR="00ED2BEC">
        <w:rPr>
          <w:b/>
        </w:rPr>
        <w:t xml:space="preserve"> Chromecast</w:t>
      </w:r>
      <w:r>
        <w:rPr>
          <w:b/>
        </w:rPr>
        <w:t>stöd</w:t>
      </w:r>
      <w:r w:rsidR="00DF7CED">
        <w:rPr>
          <w:b/>
        </w:rPr>
        <w:t xml:space="preserve"> </w:t>
      </w:r>
      <w:r>
        <w:rPr>
          <w:b/>
        </w:rPr>
        <w:t xml:space="preserve"> &lt;Could</w:t>
      </w:r>
      <w:r w:rsidR="00855A87">
        <w:rPr>
          <w:b/>
        </w:rPr>
        <w:t>&gt;</w:t>
      </w:r>
    </w:p>
    <w:p w:rsidR="00855A87" w:rsidRDefault="000D440B" w:rsidP="00855A87">
      <w:r>
        <w:t>Visa mönster på tv med hjälp av chromecast.</w:t>
      </w:r>
    </w:p>
    <w:p w:rsidR="00855A87" w:rsidRDefault="00855A87" w:rsidP="00855A87">
      <w:pPr>
        <w:rPr>
          <w:i/>
        </w:rPr>
      </w:pPr>
      <w:r w:rsidRPr="00855A87">
        <w:rPr>
          <w:i/>
        </w:rPr>
        <w:t>&lt;eventuell motivering i kursiv text&gt;</w:t>
      </w:r>
    </w:p>
    <w:p w:rsidR="00855A87" w:rsidRPr="00855A87" w:rsidRDefault="00855A87" w:rsidP="00855A87"/>
    <w:p w:rsidR="00855A87" w:rsidRDefault="00ED2BEC" w:rsidP="00855A87">
      <w:pPr>
        <w:rPr>
          <w:b/>
        </w:rPr>
      </w:pPr>
      <w:r>
        <w:rPr>
          <w:b/>
        </w:rPr>
        <w:t>User2 Skapa egna mönster</w:t>
      </w:r>
      <w:r w:rsidR="00855A87">
        <w:rPr>
          <w:b/>
        </w:rPr>
        <w:t xml:space="preserve"> &lt;</w:t>
      </w:r>
      <w:r>
        <w:rPr>
          <w:b/>
        </w:rPr>
        <w:t>Should</w:t>
      </w:r>
      <w:r w:rsidR="00855A87">
        <w:rPr>
          <w:b/>
        </w:rPr>
        <w:t>&gt;</w:t>
      </w:r>
    </w:p>
    <w:p w:rsidR="00855A87" w:rsidRDefault="00ED2BEC" w:rsidP="00855A87">
      <w:r>
        <w:t>Skapa egna mönster via editor.</w:t>
      </w:r>
    </w:p>
    <w:p w:rsidR="00855A87" w:rsidRPr="00855A87" w:rsidRDefault="00855A87" w:rsidP="00855A87">
      <w:r w:rsidRPr="00855A87">
        <w:rPr>
          <w:i/>
        </w:rPr>
        <w:t>&lt;eventuell motivering i kursiv text&gt;</w:t>
      </w:r>
    </w:p>
    <w:p w:rsidR="00855A87" w:rsidRDefault="00855A87" w:rsidP="00855A87"/>
    <w:p w:rsidR="00855A87" w:rsidRDefault="00ED2BEC" w:rsidP="00855A87">
      <w:pPr>
        <w:rPr>
          <w:b/>
        </w:rPr>
      </w:pPr>
      <w:r>
        <w:rPr>
          <w:b/>
        </w:rPr>
        <w:t>User3 Grafisk interface</w:t>
      </w:r>
      <w:r w:rsidR="00855A87">
        <w:rPr>
          <w:b/>
        </w:rPr>
        <w:t xml:space="preserve"> &lt;</w:t>
      </w:r>
      <w:r>
        <w:rPr>
          <w:b/>
        </w:rPr>
        <w:t>Must</w:t>
      </w:r>
      <w:r w:rsidR="00855A87">
        <w:rPr>
          <w:b/>
        </w:rPr>
        <w:t>&gt;</w:t>
      </w:r>
    </w:p>
    <w:p w:rsidR="00855A87" w:rsidRDefault="00ED2BEC" w:rsidP="00855A87">
      <w:r>
        <w:t>GUI för navigering i applikation</w:t>
      </w:r>
    </w:p>
    <w:p w:rsidR="00855A87" w:rsidRPr="00855A87" w:rsidRDefault="00855A87" w:rsidP="00855A87">
      <w:r w:rsidRPr="00855A87">
        <w:rPr>
          <w:i/>
        </w:rPr>
        <w:t>&lt;eventuell motivering i kursiv text&gt;</w:t>
      </w:r>
    </w:p>
    <w:p w:rsidR="00855A87" w:rsidRDefault="00855A87" w:rsidP="00855A87"/>
    <w:p w:rsidR="00855A87" w:rsidRDefault="00ED2BEC" w:rsidP="00855A87">
      <w:pPr>
        <w:rPr>
          <w:b/>
        </w:rPr>
      </w:pPr>
      <w:bookmarkStart w:id="10" w:name="OLE_LINK11"/>
      <w:r>
        <w:rPr>
          <w:b/>
        </w:rPr>
        <w:t>User4 Visa färdiga mönster</w:t>
      </w:r>
      <w:r w:rsidR="00855A87">
        <w:rPr>
          <w:b/>
        </w:rPr>
        <w:t xml:space="preserve"> &lt;</w:t>
      </w:r>
      <w:r w:rsidR="007C3CAB">
        <w:rPr>
          <w:b/>
        </w:rPr>
        <w:t>Must</w:t>
      </w:r>
      <w:r w:rsidR="00855A87">
        <w:rPr>
          <w:b/>
        </w:rPr>
        <w:t>&gt;</w:t>
      </w:r>
    </w:p>
    <w:p w:rsidR="00855A87" w:rsidRDefault="007C3CAB" w:rsidP="00855A87">
      <w:r>
        <w:t>Användaren kan visa mönster som finns färdiga.</w:t>
      </w:r>
    </w:p>
    <w:p w:rsidR="00855A87" w:rsidRDefault="00855A87" w:rsidP="00855A87">
      <w:pPr>
        <w:rPr>
          <w:i/>
        </w:rPr>
      </w:pPr>
      <w:r w:rsidRPr="00855A87">
        <w:rPr>
          <w:i/>
        </w:rPr>
        <w:t>&lt;eventuell motivering i kursiv text&gt;</w:t>
      </w:r>
    </w:p>
    <w:p w:rsidR="007C3CAB" w:rsidRDefault="007C3CAB" w:rsidP="00855A87">
      <w:pPr>
        <w:rPr>
          <w:i/>
        </w:rPr>
      </w:pPr>
    </w:p>
    <w:p w:rsidR="007C3CAB" w:rsidRDefault="007C3CAB" w:rsidP="007C3CAB">
      <w:pPr>
        <w:rPr>
          <w:b/>
        </w:rPr>
      </w:pPr>
      <w:r>
        <w:rPr>
          <w:b/>
        </w:rPr>
        <w:t>User5 Mönster reagerar på röst</w:t>
      </w:r>
      <w:r>
        <w:rPr>
          <w:b/>
        </w:rPr>
        <w:t xml:space="preserve"> &lt;</w:t>
      </w:r>
      <w:r>
        <w:rPr>
          <w:b/>
        </w:rPr>
        <w:t>Could</w:t>
      </w:r>
      <w:r>
        <w:rPr>
          <w:b/>
        </w:rPr>
        <w:t>&gt;</w:t>
      </w:r>
    </w:p>
    <w:p w:rsidR="007C3CAB" w:rsidRDefault="007C3CAB" w:rsidP="007C3CAB">
      <w:r>
        <w:t>Användaren kan manipulera mönster med mikrofon.</w:t>
      </w:r>
    </w:p>
    <w:p w:rsidR="007C3CAB" w:rsidRDefault="007C3CAB" w:rsidP="007C3CAB">
      <w:pPr>
        <w:rPr>
          <w:i/>
        </w:rPr>
      </w:pPr>
      <w:r w:rsidRPr="00855A87">
        <w:rPr>
          <w:i/>
        </w:rPr>
        <w:t>&lt;eventuell motivering i kursiv text&gt;</w:t>
      </w:r>
    </w:p>
    <w:bookmarkEnd w:id="10"/>
    <w:p w:rsidR="00855A87" w:rsidRPr="00855A87" w:rsidRDefault="00855A87" w:rsidP="00855A87"/>
    <w:p w:rsidR="00855A87" w:rsidRDefault="00DF7CED" w:rsidP="00855A87">
      <w:pPr>
        <w:pStyle w:val="Rubrik2"/>
      </w:pPr>
      <w:r>
        <w:t>Sys req</w:t>
      </w:r>
    </w:p>
    <w:p w:rsidR="00855A87" w:rsidRPr="00855A87" w:rsidRDefault="00855A87" w:rsidP="00855A87">
      <w:pPr>
        <w:pStyle w:val="Rubrik3"/>
      </w:pPr>
      <w:r>
        <w:t>&lt;Namn på kravgrupp utifrån användarkrav&gt;</w:t>
      </w:r>
    </w:p>
    <w:p w:rsidR="00855A87" w:rsidRDefault="00855A87" w:rsidP="00855A87">
      <w:r>
        <w:t>&lt;text för övergripande användarkravet&gt;</w:t>
      </w:r>
    </w:p>
    <w:p w:rsidR="00855A87" w:rsidRDefault="00855A87" w:rsidP="00855A87"/>
    <w:p w:rsidR="00855A87" w:rsidRDefault="00DF7CED" w:rsidP="00855A87">
      <w:pPr>
        <w:rPr>
          <w:b/>
        </w:rPr>
      </w:pPr>
      <w:r>
        <w:rPr>
          <w:b/>
        </w:rPr>
        <w:t>SyS1 MönsterGenererare</w:t>
      </w:r>
      <w:r w:rsidR="00855A87">
        <w:rPr>
          <w:b/>
        </w:rPr>
        <w:t xml:space="preserve"> </w:t>
      </w:r>
      <w:r>
        <w:rPr>
          <w:b/>
        </w:rPr>
        <w:t>&lt;Must&gt;</w:t>
      </w:r>
    </w:p>
    <w:p w:rsidR="00855A87" w:rsidRDefault="00DF7CED" w:rsidP="00855A87">
      <w:r>
        <w:t xml:space="preserve">Systemet </w:t>
      </w:r>
      <w:r w:rsidR="000D440B">
        <w:t>kan ta den omvandlade byte data och generera mönster.</w:t>
      </w:r>
    </w:p>
    <w:p w:rsidR="00855A87" w:rsidRDefault="00855A87" w:rsidP="00855A87">
      <w:pPr>
        <w:rPr>
          <w:i/>
        </w:rPr>
      </w:pPr>
      <w:r w:rsidRPr="00855A87">
        <w:rPr>
          <w:i/>
        </w:rPr>
        <w:t>&lt;eventuell motivering i kursiv text&gt;</w:t>
      </w:r>
    </w:p>
    <w:p w:rsidR="00855A87" w:rsidRPr="00855A87" w:rsidRDefault="00855A87" w:rsidP="00855A87"/>
    <w:p w:rsidR="007C3CAB" w:rsidRDefault="007C3CAB" w:rsidP="00855A87">
      <w:pPr>
        <w:rPr>
          <w:b/>
        </w:rPr>
      </w:pPr>
    </w:p>
    <w:p w:rsidR="00855A87" w:rsidRDefault="000D440B" w:rsidP="00855A87">
      <w:pPr>
        <w:rPr>
          <w:b/>
        </w:rPr>
      </w:pPr>
      <w:r>
        <w:rPr>
          <w:b/>
        </w:rPr>
        <w:lastRenderedPageBreak/>
        <w:t>SyS2 LjudOmvandlare</w:t>
      </w:r>
      <w:r w:rsidR="00855A87">
        <w:rPr>
          <w:b/>
        </w:rPr>
        <w:t xml:space="preserve"> &lt;</w:t>
      </w:r>
      <w:r>
        <w:rPr>
          <w:b/>
        </w:rPr>
        <w:t>Must</w:t>
      </w:r>
      <w:r w:rsidR="00855A87">
        <w:rPr>
          <w:b/>
        </w:rPr>
        <w:t>&gt;</w:t>
      </w:r>
    </w:p>
    <w:p w:rsidR="000D440B" w:rsidRDefault="000D440B" w:rsidP="00855A87">
      <w:r>
        <w:t>Systemet kan omvandla digitalt ljud till byte data.</w:t>
      </w:r>
    </w:p>
    <w:p w:rsidR="00855A87" w:rsidRPr="00855A87" w:rsidRDefault="00855A87" w:rsidP="00855A87">
      <w:r w:rsidRPr="00855A87">
        <w:rPr>
          <w:i/>
        </w:rPr>
        <w:t>&lt;eventuell motivering i kursiv text&gt;</w:t>
      </w:r>
    </w:p>
    <w:p w:rsidR="00855A87" w:rsidRDefault="00855A87" w:rsidP="00855A87"/>
    <w:p w:rsidR="007C3CAB" w:rsidRDefault="007C3CAB" w:rsidP="00855A87">
      <w:pPr>
        <w:rPr>
          <w:b/>
        </w:rPr>
      </w:pPr>
      <w:r>
        <w:rPr>
          <w:b/>
        </w:rPr>
        <w:t>SyS3 Biblitotek med mönster</w:t>
      </w:r>
      <w:r w:rsidR="00855A87">
        <w:rPr>
          <w:b/>
        </w:rPr>
        <w:t xml:space="preserve"> &lt;</w:t>
      </w:r>
      <w:r>
        <w:rPr>
          <w:b/>
        </w:rPr>
        <w:t>Must</w:t>
      </w:r>
      <w:r w:rsidR="00855A87">
        <w:rPr>
          <w:b/>
        </w:rPr>
        <w:t>&gt;</w:t>
      </w:r>
    </w:p>
    <w:p w:rsidR="00855A87" w:rsidRDefault="007C3CAB" w:rsidP="00855A87">
      <w:r>
        <w:t>Bibliotek med färdigskapade mönster.</w:t>
      </w:r>
    </w:p>
    <w:p w:rsidR="00855A87" w:rsidRPr="00855A87" w:rsidRDefault="00855A87" w:rsidP="00855A87">
      <w:r w:rsidRPr="00855A87">
        <w:rPr>
          <w:i/>
        </w:rPr>
        <w:t>&lt;eventuell motivering i kursiv text&gt;</w:t>
      </w:r>
    </w:p>
    <w:p w:rsidR="00855A87" w:rsidRDefault="00855A87" w:rsidP="00855A87"/>
    <w:p w:rsidR="00855A87" w:rsidRDefault="007C3CAB" w:rsidP="00855A87">
      <w:pPr>
        <w:rPr>
          <w:b/>
        </w:rPr>
      </w:pPr>
      <w:r>
        <w:rPr>
          <w:b/>
        </w:rPr>
        <w:t>SyS4 Applikation lyssnar på enhet</w:t>
      </w:r>
      <w:r w:rsidR="00855A87">
        <w:rPr>
          <w:b/>
        </w:rPr>
        <w:t xml:space="preserve"> &lt;</w:t>
      </w:r>
      <w:r>
        <w:rPr>
          <w:b/>
        </w:rPr>
        <w:t>Must</w:t>
      </w:r>
      <w:r w:rsidR="00855A87">
        <w:rPr>
          <w:b/>
        </w:rPr>
        <w:t>&gt;</w:t>
      </w:r>
    </w:p>
    <w:p w:rsidR="00855A87" w:rsidRDefault="007C3CAB" w:rsidP="00855A87">
      <w:r>
        <w:t>Musik som spelas på enhet kan lyssnas på och matas in i programvara.</w:t>
      </w:r>
    </w:p>
    <w:p w:rsidR="00855A87" w:rsidRPr="00855A87" w:rsidRDefault="00855A87" w:rsidP="00855A87">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Default="00C85ABC" w:rsidP="00C85ABC">
      <w:pPr>
        <w:pStyle w:val="Rubrik1"/>
      </w:pPr>
      <w:bookmarkStart w:id="11" w:name="_Toc476651310"/>
      <w:r>
        <w:lastRenderedPageBreak/>
        <w:t>Kvalitativa krav</w:t>
      </w:r>
      <w:bookmarkEnd w:id="11"/>
    </w:p>
    <w:p w:rsidR="00E9628C" w:rsidRPr="00E9628C" w:rsidRDefault="00E9628C" w:rsidP="00E9628C">
      <w:r>
        <w:t>[Dessa ska grupperas i logiska grupper beroende på typ av krav (fler kategorier än nedan behövs sannolikt). Som minst ska begränsningar som finns dokumenterade. Begränsningar kan exempelvis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Krav ska vara testbart formulerade.]</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0D440B" w:rsidP="00C85ABC">
      <w:pPr>
        <w:pStyle w:val="Rubrik2"/>
      </w:pPr>
      <w:r>
        <w:t>Begränsningar</w:t>
      </w:r>
    </w:p>
    <w:p w:rsidR="00C85ABC" w:rsidRDefault="000D440B" w:rsidP="00C85ABC">
      <w:r>
        <w:t>Krav som begränsar projektet till språk och utvecklingsmiljö.</w:t>
      </w:r>
    </w:p>
    <w:p w:rsidR="00C85ABC" w:rsidRDefault="00C85ABC" w:rsidP="00C85ABC"/>
    <w:p w:rsidR="000D440B" w:rsidRDefault="00ED2BEC" w:rsidP="00C85ABC">
      <w:pPr>
        <w:rPr>
          <w:b/>
        </w:rPr>
      </w:pPr>
      <w:r>
        <w:rPr>
          <w:b/>
        </w:rPr>
        <w:t>B</w:t>
      </w:r>
      <w:r w:rsidR="000D440B">
        <w:rPr>
          <w:b/>
        </w:rPr>
        <w:t>1</w:t>
      </w:r>
      <w:r w:rsidR="00C85ABC" w:rsidRPr="00855A87">
        <w:rPr>
          <w:b/>
        </w:rPr>
        <w:t xml:space="preserve"> </w:t>
      </w:r>
      <w:r w:rsidR="000D440B">
        <w:rPr>
          <w:b/>
        </w:rPr>
        <w:t>Programspråk</w:t>
      </w:r>
      <w:r w:rsidR="00C85ABC">
        <w:rPr>
          <w:b/>
        </w:rPr>
        <w:t xml:space="preserve"> </w:t>
      </w:r>
    </w:p>
    <w:p w:rsidR="00C85ABC" w:rsidRDefault="000D440B" w:rsidP="00C85ABC">
      <w:r>
        <w:t>Java</w:t>
      </w:r>
    </w:p>
    <w:p w:rsidR="00C85ABC" w:rsidRDefault="00C85ABC" w:rsidP="00C85ABC">
      <w:pPr>
        <w:rPr>
          <w:i/>
        </w:rPr>
      </w:pPr>
      <w:r w:rsidRPr="00855A87">
        <w:rPr>
          <w:i/>
        </w:rPr>
        <w:t>&lt;eventuell motivering i kursiv text&gt;</w:t>
      </w:r>
    </w:p>
    <w:p w:rsidR="00C85ABC" w:rsidRPr="00855A87" w:rsidRDefault="00C85ABC" w:rsidP="00C85ABC"/>
    <w:p w:rsidR="000D440B" w:rsidRDefault="00ED2BEC" w:rsidP="00C85ABC">
      <w:pPr>
        <w:rPr>
          <w:b/>
        </w:rPr>
      </w:pPr>
      <w:r>
        <w:rPr>
          <w:b/>
        </w:rPr>
        <w:t>B</w:t>
      </w:r>
      <w:r w:rsidR="000D440B">
        <w:rPr>
          <w:b/>
        </w:rPr>
        <w:t>2 Kod bibliotek</w:t>
      </w:r>
      <w:r w:rsidR="00C85ABC">
        <w:rPr>
          <w:b/>
        </w:rPr>
        <w:t xml:space="preserve"> </w:t>
      </w:r>
    </w:p>
    <w:p w:rsidR="00C85ABC" w:rsidRDefault="000D440B" w:rsidP="00C85ABC">
      <w:r>
        <w:t>Processing</w:t>
      </w:r>
    </w:p>
    <w:p w:rsidR="00C85ABC" w:rsidRPr="00855A87" w:rsidRDefault="00C85ABC" w:rsidP="00C85ABC">
      <w:r w:rsidRPr="00855A87">
        <w:rPr>
          <w:i/>
        </w:rPr>
        <w:t>&lt;eventuell motivering i kursiv text&gt;</w:t>
      </w:r>
    </w:p>
    <w:p w:rsidR="00C85ABC" w:rsidRDefault="00C85ABC" w:rsidP="00C85ABC"/>
    <w:p w:rsidR="00C85ABC" w:rsidRDefault="00ED2BEC" w:rsidP="00C85ABC">
      <w:pPr>
        <w:rPr>
          <w:b/>
        </w:rPr>
      </w:pPr>
      <w:r>
        <w:rPr>
          <w:b/>
        </w:rPr>
        <w:t>B</w:t>
      </w:r>
      <w:r w:rsidR="000D440B">
        <w:rPr>
          <w:b/>
        </w:rPr>
        <w:t>3 IDE</w:t>
      </w:r>
      <w:r w:rsidR="00C85ABC">
        <w:rPr>
          <w:b/>
        </w:rPr>
        <w:t xml:space="preserve"> </w:t>
      </w:r>
    </w:p>
    <w:p w:rsidR="00C85ABC" w:rsidRDefault="000D440B" w:rsidP="00C85ABC">
      <w:r>
        <w:t>Projektet använder eclipse som IDE</w:t>
      </w:r>
    </w:p>
    <w:p w:rsidR="00C85ABC" w:rsidRPr="00855A87" w:rsidRDefault="00C85ABC" w:rsidP="00C85ABC">
      <w:r w:rsidRPr="00855A87">
        <w:rPr>
          <w:i/>
        </w:rPr>
        <w:t>&lt;eventuell motivering i kursiv text&gt;</w:t>
      </w:r>
    </w:p>
    <w:p w:rsidR="00C85ABC" w:rsidRDefault="00C85ABC" w:rsidP="00C85ABC"/>
    <w:p w:rsidR="00ED2BEC" w:rsidRDefault="00ED2BEC" w:rsidP="00C85ABC">
      <w:pPr>
        <w:rPr>
          <w:b/>
        </w:rPr>
      </w:pPr>
      <w:r>
        <w:rPr>
          <w:b/>
        </w:rPr>
        <w:t>B4 Android</w:t>
      </w:r>
      <w:r w:rsidR="00C85ABC">
        <w:rPr>
          <w:b/>
        </w:rPr>
        <w:t xml:space="preserve"> </w:t>
      </w:r>
    </w:p>
    <w:p w:rsidR="00C85ABC" w:rsidRDefault="00ED2BEC" w:rsidP="00C85ABC">
      <w:r>
        <w:t>Applikationen kommer köras på android.</w:t>
      </w:r>
      <w:r w:rsidR="00C85ABC">
        <w:t xml:space="preserve"> </w:t>
      </w:r>
    </w:p>
    <w:p w:rsidR="00C85ABC" w:rsidRDefault="00C85ABC" w:rsidP="00C85ABC">
      <w:pPr>
        <w:rPr>
          <w:i/>
        </w:rPr>
      </w:pPr>
      <w:r w:rsidRPr="00855A87">
        <w:rPr>
          <w:i/>
        </w:rPr>
        <w:t>&lt;eventuell motivering i kursiv text&gt;</w:t>
      </w:r>
    </w:p>
    <w:p w:rsidR="00C85ABC" w:rsidRPr="00C85ABC" w:rsidRDefault="00C85ABC" w:rsidP="00C85ABC"/>
    <w:p w:rsidR="00C85ABC" w:rsidRPr="00855A87" w:rsidRDefault="00C85ABC" w:rsidP="00C85ABC">
      <w:pPr>
        <w:pStyle w:val="Rubrik2"/>
      </w:pPr>
      <w:bookmarkStart w:id="12" w:name="_Toc476651312"/>
      <w:r>
        <w:t>&lt;Kategori 2&gt;</w:t>
      </w:r>
      <w:bookmarkEnd w:id="12"/>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lastRenderedPageBreak/>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CB" w:rsidRDefault="00440FCB" w:rsidP="008D5373">
      <w:pPr>
        <w:spacing w:line="240" w:lineRule="auto"/>
      </w:pPr>
      <w:r>
        <w:separator/>
      </w:r>
    </w:p>
  </w:endnote>
  <w:endnote w:type="continuationSeparator" w:id="0">
    <w:p w:rsidR="00440FCB" w:rsidRDefault="00440FC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C3CAB">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CB" w:rsidRDefault="00440FCB" w:rsidP="008D5373">
      <w:pPr>
        <w:spacing w:line="240" w:lineRule="auto"/>
      </w:pPr>
      <w:r>
        <w:separator/>
      </w:r>
    </w:p>
  </w:footnote>
  <w:footnote w:type="continuationSeparator" w:id="0">
    <w:p w:rsidR="00440FCB" w:rsidRDefault="00440FCB"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E9628C">
      <w:rPr>
        <w:rFonts w:cs="Times New Roman"/>
        <w:sz w:val="20"/>
        <w:szCs w:val="20"/>
      </w:rPr>
      <w:t>&lt;version&g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D440B"/>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B08DC"/>
    <w:rsid w:val="003B0A61"/>
    <w:rsid w:val="003D5EE0"/>
    <w:rsid w:val="00402678"/>
    <w:rsid w:val="004372DF"/>
    <w:rsid w:val="00440FCB"/>
    <w:rsid w:val="00467FF8"/>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C3CAB"/>
    <w:rsid w:val="007D4B47"/>
    <w:rsid w:val="007F1A1E"/>
    <w:rsid w:val="0081796D"/>
    <w:rsid w:val="00834054"/>
    <w:rsid w:val="00855A87"/>
    <w:rsid w:val="00875698"/>
    <w:rsid w:val="008C33AD"/>
    <w:rsid w:val="008D5373"/>
    <w:rsid w:val="00904366"/>
    <w:rsid w:val="00913BC2"/>
    <w:rsid w:val="00963FDC"/>
    <w:rsid w:val="009A403E"/>
    <w:rsid w:val="009C565C"/>
    <w:rsid w:val="009E3468"/>
    <w:rsid w:val="009E68FC"/>
    <w:rsid w:val="00A068CC"/>
    <w:rsid w:val="00A10836"/>
    <w:rsid w:val="00A3471E"/>
    <w:rsid w:val="00AA5CF5"/>
    <w:rsid w:val="00AB6A08"/>
    <w:rsid w:val="00B03CB9"/>
    <w:rsid w:val="00B32C8E"/>
    <w:rsid w:val="00B54BF7"/>
    <w:rsid w:val="00BA3E1B"/>
    <w:rsid w:val="00BB5A70"/>
    <w:rsid w:val="00BB6E12"/>
    <w:rsid w:val="00BC6E7E"/>
    <w:rsid w:val="00BF1F0B"/>
    <w:rsid w:val="00BF4086"/>
    <w:rsid w:val="00BF5684"/>
    <w:rsid w:val="00BF60AE"/>
    <w:rsid w:val="00C44B54"/>
    <w:rsid w:val="00C50ECF"/>
    <w:rsid w:val="00C5455B"/>
    <w:rsid w:val="00C6058C"/>
    <w:rsid w:val="00C63BBE"/>
    <w:rsid w:val="00C85ABC"/>
    <w:rsid w:val="00C863FC"/>
    <w:rsid w:val="00C870D8"/>
    <w:rsid w:val="00CB716B"/>
    <w:rsid w:val="00D066FB"/>
    <w:rsid w:val="00D10DAA"/>
    <w:rsid w:val="00D4767A"/>
    <w:rsid w:val="00D75224"/>
    <w:rsid w:val="00D7768F"/>
    <w:rsid w:val="00D85332"/>
    <w:rsid w:val="00D9410E"/>
    <w:rsid w:val="00DD42AA"/>
    <w:rsid w:val="00DE45F9"/>
    <w:rsid w:val="00DF1467"/>
    <w:rsid w:val="00DF3EA5"/>
    <w:rsid w:val="00DF7CED"/>
    <w:rsid w:val="00E0498F"/>
    <w:rsid w:val="00E17768"/>
    <w:rsid w:val="00E366B3"/>
    <w:rsid w:val="00E62900"/>
    <w:rsid w:val="00E640E2"/>
    <w:rsid w:val="00E6484F"/>
    <w:rsid w:val="00E71F00"/>
    <w:rsid w:val="00E828BB"/>
    <w:rsid w:val="00E8697C"/>
    <w:rsid w:val="00E9628C"/>
    <w:rsid w:val="00EA16BC"/>
    <w:rsid w:val="00EB3942"/>
    <w:rsid w:val="00ED2BEC"/>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48D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AE9E-5769-4542-80AA-B661C03E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049</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cp:revision>
  <dcterms:created xsi:type="dcterms:W3CDTF">2017-03-14T12:49:00Z</dcterms:created>
  <dcterms:modified xsi:type="dcterms:W3CDTF">2017-03-14T12:49:00Z</dcterms:modified>
</cp:coreProperties>
</file>